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89" w:rsidRDefault="00867689" w:rsidP="00436DD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  <w:bookmarkStart w:id="0" w:name="_GoBack"/>
      <w:bookmarkEnd w:id="0"/>
    </w:p>
    <w:p w:rsidR="00F537C2" w:rsidRPr="005D671C" w:rsidRDefault="00F537C2" w:rsidP="002F1DB7">
      <w:pPr>
        <w:shd w:val="clear" w:color="auto" w:fill="FFFFFF"/>
        <w:spacing w:after="150" w:line="240" w:lineRule="auto"/>
        <w:ind w:left="-426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</w:pPr>
      <w:r w:rsidRPr="005D671C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Положение о </w:t>
      </w:r>
      <w:r w:rsidR="00AD3EA3" w:rsidRPr="005D671C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С</w:t>
      </w:r>
      <w:r w:rsidRPr="005D671C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овете </w:t>
      </w:r>
      <w:r w:rsidR="00436DD3" w:rsidRPr="005D671C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представителей первичных профсоюзных организаций </w:t>
      </w:r>
      <w:r w:rsidR="001443E3" w:rsidRPr="005D671C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структурных подразделений </w:t>
      </w:r>
      <w:r w:rsidR="00436DD3" w:rsidRPr="005D671C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филиала ОАО «МРСК Урала» - «Челябэнерго»</w:t>
      </w:r>
    </w:p>
    <w:p w:rsidR="00867689" w:rsidRPr="00F537C2" w:rsidRDefault="00867689" w:rsidP="00436DD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F537C2" w:rsidRPr="00362249" w:rsidRDefault="00F537C2" w:rsidP="00F537C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2249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I. Общие положения</w:t>
      </w:r>
    </w:p>
    <w:p w:rsidR="00F537C2" w:rsidRPr="00362249" w:rsidRDefault="00F537C2" w:rsidP="00B2517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1. </w:t>
      </w:r>
      <w:r w:rsidR="00B25170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вет </w:t>
      </w:r>
      <w:r w:rsidR="00436DD3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едставителей первичных профсоюзных организаций </w:t>
      </w:r>
      <w:r w:rsidR="00473503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труктурных подразделений филиала ОАО «МРСК Урала» - «Челябэнерго» 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вляется</w:t>
      </w:r>
      <w:r w:rsidR="001443E3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едставительным органом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ервичных </w:t>
      </w:r>
      <w:r w:rsidR="00436DD3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фсоюзных организаций (далее ППО)</w:t>
      </w:r>
      <w:r w:rsidR="00705011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  <w:r w:rsidR="00436DD3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ПО «Управление Челябэнерго», ППО «Центральные электрические сети», ППО «Челябинские городские электрические сети»,  ППО «Троицкие электрические сети», ППО «Златоустовские электрические сети», ППО «</w:t>
      </w:r>
      <w:r w:rsidR="004731DB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гнитогорские</w:t>
      </w:r>
      <w:r w:rsidR="00436DD3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электрические сети»</w:t>
      </w:r>
      <w:r w:rsidR="00483B7A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в</w:t>
      </w:r>
      <w:r w:rsidR="00436DD3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ходящие в состав Челябинской областной организации Общественной организации «Всероссийский </w:t>
      </w:r>
      <w:proofErr w:type="spellStart"/>
      <w:r w:rsidR="00436DD3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лектропрофсоюз</w:t>
      </w:r>
      <w:proofErr w:type="spellEnd"/>
      <w:r w:rsidR="00436DD3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</w:t>
      </w:r>
      <w:r w:rsidR="00483B7A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далее </w:t>
      </w:r>
      <w:proofErr w:type="spellStart"/>
      <w:r w:rsidR="00483B7A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елябОО</w:t>
      </w:r>
      <w:proofErr w:type="spellEnd"/>
      <w:r w:rsidR="00483B7A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ЭП). Совет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оздан для представления интересов </w:t>
      </w:r>
      <w:r w:rsidR="00B25170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ервичных профсоюзных </w:t>
      </w:r>
      <w:r w:rsidR="001443E3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рганизаций и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оординации деятельности профсоюзных организаций по представительству и защите социально-трудовых, профессиональных, гражданских и иных прав и интересов членов </w:t>
      </w:r>
      <w:r w:rsidR="00AD3EA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офсоюз</w:t>
      </w:r>
      <w:r w:rsidR="00AD3EA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F537C2" w:rsidRPr="00362249" w:rsidRDefault="00F537C2" w:rsidP="00B2517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2. </w:t>
      </w:r>
      <w:r w:rsidR="00B25170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вет </w:t>
      </w:r>
      <w:r w:rsidR="00B25170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едставителей первичных профсоюзных организаций 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 является юридическим лицом.</w:t>
      </w:r>
      <w:r w:rsidR="00BA170B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меет печать для заверения документов.</w:t>
      </w:r>
    </w:p>
    <w:p w:rsidR="00483B7A" w:rsidRPr="00362249" w:rsidRDefault="00F537C2" w:rsidP="00AD3EA3">
      <w:pPr>
        <w:shd w:val="clear" w:color="auto" w:fill="FFFFFF"/>
        <w:tabs>
          <w:tab w:val="left" w:pos="426"/>
          <w:tab w:val="left" w:pos="1843"/>
        </w:tabs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3.</w:t>
      </w:r>
      <w:r w:rsidR="00466112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="00466112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вет</w:t>
      </w:r>
      <w:r w:rsidR="00705011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B25170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едставителей первичных профсоюзных организаций 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йствует     в    соответствии     с законодательством  Российской  Федерации  и ее  субъектов,  Устав</w:t>
      </w:r>
      <w:r w:rsidR="00B25170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м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B25170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бщественной организации «Всероссийский </w:t>
      </w:r>
      <w:proofErr w:type="spellStart"/>
      <w:r w:rsidR="00B25170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лектропрофсоюз</w:t>
      </w:r>
      <w:proofErr w:type="spellEnd"/>
      <w:r w:rsidR="00AD3EA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 и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 настоящим    Положением,    утверждаемом    </w:t>
      </w:r>
      <w:r w:rsidR="00483B7A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остановлением </w:t>
      </w:r>
      <w:r w:rsidR="00466112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</w:t>
      </w:r>
      <w:r w:rsidR="00483B7A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езидиума  </w:t>
      </w:r>
      <w:proofErr w:type="spellStart"/>
      <w:r w:rsidR="00483B7A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елябОО</w:t>
      </w:r>
      <w:proofErr w:type="spellEnd"/>
      <w:r w:rsidR="00483B7A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ЭП.</w:t>
      </w:r>
      <w:proofErr w:type="gramEnd"/>
    </w:p>
    <w:p w:rsidR="001443E3" w:rsidRPr="00362249" w:rsidRDefault="00F537C2" w:rsidP="00483B7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4. </w:t>
      </w:r>
      <w:r w:rsidR="00B25170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вет</w:t>
      </w:r>
      <w:r w:rsidR="00B25170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едставителей первичных профсоюзных организаций 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уществляет свою деятельность на принципах добровольности, равенства прав и обязанностей организаций профсоюзов, солидарности, гласности, коллегиальности</w:t>
      </w:r>
      <w:r w:rsidR="001443E3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AD3EA3" w:rsidRDefault="00F537C2" w:rsidP="00CE360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5. </w:t>
      </w:r>
      <w:r w:rsidR="00483B7A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вет </w:t>
      </w:r>
      <w:r w:rsidR="00483B7A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едставителей первичных профсоюзных организаций 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существляет свою деятельность под руководством </w:t>
      </w:r>
      <w:r w:rsidR="00466112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езидиума </w:t>
      </w:r>
      <w:r w:rsidR="00483B7A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Челябинской областной организации Общественной организации «Всероссийский </w:t>
      </w:r>
      <w:proofErr w:type="spellStart"/>
      <w:r w:rsidR="00483B7A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лектропрофсоюз</w:t>
      </w:r>
      <w:proofErr w:type="spellEnd"/>
      <w:r w:rsidR="00483B7A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сотрудничает с работодател</w:t>
      </w:r>
      <w:r w:rsidR="00AD3EA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м </w:t>
      </w:r>
      <w:r w:rsidR="00AD3EA3" w:rsidRPr="00AD3EA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его представителями)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другими общественными организациями</w:t>
      </w:r>
      <w:r w:rsidR="00AD3EA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CE3607" w:rsidRPr="00AD3EA3" w:rsidRDefault="00473503" w:rsidP="00CE360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2249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II</w:t>
      </w:r>
      <w:r w:rsidR="00CE3607" w:rsidRPr="0036224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. Создание и порядок деятельности Совета представителей первичных профсоюзных организаций </w:t>
      </w:r>
    </w:p>
    <w:p w:rsidR="00CE3607" w:rsidRPr="00362249" w:rsidRDefault="00CE3607" w:rsidP="00CE360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1. Совет представителей первичных профсоюзных организаций может создаваться по решению Президиума Челябинской областной организации Общественной организации «Всероссийский </w:t>
      </w:r>
      <w:proofErr w:type="spellStart"/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лектропрофсоюз</w:t>
      </w:r>
      <w:proofErr w:type="spellEnd"/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, Совет представителей первичных профсоюзных организаций считается созданным с момента принятия решения о его создании.</w:t>
      </w:r>
    </w:p>
    <w:p w:rsidR="00CE3607" w:rsidRPr="00362249" w:rsidRDefault="00CE3607" w:rsidP="00CE360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</w:t>
      </w:r>
      <w:r w:rsidR="00AD3EA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Председатель Совета представителей первичных профсоюзных организаций избирается членами Совета из его состава</w:t>
      </w:r>
      <w:r w:rsidR="005116D7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лномочия председателя Совета представителей первичных профсоюзных организаций определяются в соответствии с положением о Совете, утвержденном Президиум</w:t>
      </w:r>
      <w:r w:rsidR="00AD3EA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м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Челябинской областной</w:t>
      </w:r>
      <w:r w:rsidR="00AD3EA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рганизации Общественной организации «Всероссийский </w:t>
      </w:r>
      <w:proofErr w:type="spellStart"/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лектропрофсоюз</w:t>
      </w:r>
      <w:proofErr w:type="spellEnd"/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.</w:t>
      </w:r>
    </w:p>
    <w:p w:rsidR="00CE3607" w:rsidRPr="00362249" w:rsidRDefault="00CE3607" w:rsidP="00CE360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2.</w:t>
      </w:r>
      <w:r w:rsidR="00AD3EA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Срок полномочий Совета предс</w:t>
      </w:r>
      <w:r w:rsidR="00AD3EA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вителей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AD3EA3" w:rsidRPr="00AD3EA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ервичных профсоюзных организаций 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устанавливается в пределах срока полномочий </w:t>
      </w:r>
      <w:r w:rsidR="00AD3EA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борных профсоюзных органов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принявш</w:t>
      </w:r>
      <w:r w:rsidR="00466112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е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ешение о его создании.</w:t>
      </w:r>
    </w:p>
    <w:p w:rsidR="00CE3607" w:rsidRPr="00362249" w:rsidRDefault="00CE3607" w:rsidP="00CE360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</w:t>
      </w:r>
      <w:r w:rsidR="00AD3EA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Совет </w:t>
      </w:r>
      <w:r w:rsidR="0092662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едставителей первичных профсоюзных организаций 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уществляет свою деятельность под общим</w:t>
      </w:r>
      <w:r w:rsidR="0092662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уководством </w:t>
      </w:r>
      <w:r w:rsidR="005116D7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езидиума Челябинской областной организации Общественной организации «Всероссийский </w:t>
      </w:r>
      <w:proofErr w:type="spellStart"/>
      <w:r w:rsidR="005116D7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лектропрофсоюз</w:t>
      </w:r>
      <w:proofErr w:type="spellEnd"/>
      <w:r w:rsidR="005116D7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.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инявшего</w:t>
      </w:r>
      <w:r w:rsidR="005116D7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шение о его создании, представляет интересы первичных профсоюзных</w:t>
      </w:r>
      <w:r w:rsidR="005116D7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рганизаций </w:t>
      </w:r>
      <w:r w:rsidR="005116D7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ПО «Управление Челябэнерго», ППО «Центральные электрические сети», ППО «Челябинские городские электрические сети»,  ППО «Троицкие электрические сети», ППО «Златоустовские электрические сети», ППО «Магнитогорские электрические сети», 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органах государственной власти, органах местного</w:t>
      </w:r>
      <w:r w:rsidR="005116D7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амоуправления,  перед работодател</w:t>
      </w:r>
      <w:r w:rsidR="00466112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м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bookmarkStart w:id="1" w:name="_Hlk69369367"/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</w:t>
      </w:r>
      <w:r w:rsidR="00FA6227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го</w:t>
      </w:r>
      <w:r w:rsidR="005116D7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ставителями)</w:t>
      </w:r>
      <w:bookmarkEnd w:id="1"/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в общественных объединениях, иных организациях.</w:t>
      </w:r>
    </w:p>
    <w:p w:rsidR="00CE3607" w:rsidRPr="00362249" w:rsidRDefault="00CE3607" w:rsidP="00CE360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</w:t>
      </w:r>
      <w:r w:rsidR="00AD3EA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Заседания Совета </w:t>
      </w:r>
      <w:r w:rsidR="005116D7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ставителей первичных профсоюзных организаций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5116D7" w:rsidRPr="00362249" w:rsidRDefault="00CE3607" w:rsidP="00CE360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проводятся по мере необходимости, но не реже одного раза в 6 месяцев,</w:t>
      </w:r>
      <w:r w:rsidR="005116D7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оформляются протоколом;</w:t>
      </w:r>
    </w:p>
    <w:p w:rsidR="00CE3607" w:rsidRPr="00362249" w:rsidRDefault="00CE3607" w:rsidP="00CE360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считаются правомочными, если в их работе принимает участие более</w:t>
      </w:r>
      <w:r w:rsidR="005116D7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ловины его членов;</w:t>
      </w:r>
    </w:p>
    <w:p w:rsidR="00CE3607" w:rsidRPr="00362249" w:rsidRDefault="00CE3607" w:rsidP="00CE360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могут проводиться дистанционно в режиме видео и аудио конференций;</w:t>
      </w:r>
    </w:p>
    <w:p w:rsidR="00CE3607" w:rsidRPr="00362249" w:rsidRDefault="00CE3607" w:rsidP="00CE360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ешения Совета </w:t>
      </w:r>
      <w:r w:rsidR="005116D7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ставителей первичных профсоюзных организаций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инимаются в форме постановлений</w:t>
      </w:r>
      <w:r w:rsidR="005116D7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ольшинством голосов его членов, участвующих в заседании, при наличии</w:t>
      </w:r>
      <w:r w:rsidR="00466112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ворума.</w:t>
      </w:r>
    </w:p>
    <w:p w:rsidR="00CE3607" w:rsidRPr="00362249" w:rsidRDefault="00CE3607" w:rsidP="00CE360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</w:t>
      </w:r>
      <w:r w:rsidR="00AD3EA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Организационное и финансовое обеспечение Совета </w:t>
      </w:r>
      <w:r w:rsidR="005116D7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едставителей первичных профсоюзных организаций 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существляется в порядке, утвержденном </w:t>
      </w:r>
      <w:r w:rsidR="00466112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езидиумом Челябинской областной организации Общественной организации «Всероссийский </w:t>
      </w:r>
      <w:proofErr w:type="spellStart"/>
      <w:r w:rsidR="00466112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лектропрофсоюз</w:t>
      </w:r>
      <w:proofErr w:type="spellEnd"/>
      <w:r w:rsidR="00466112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,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инявшим решение о его создании.</w:t>
      </w:r>
    </w:p>
    <w:p w:rsidR="00CE3607" w:rsidRPr="00362249" w:rsidRDefault="00473503" w:rsidP="00CE360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bookmarkStart w:id="2" w:name="_Hlk69379142"/>
      <w:r w:rsidRPr="00362249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III</w:t>
      </w:r>
      <w:r w:rsidR="00CE3607" w:rsidRPr="0036224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. Полномочия Совета </w:t>
      </w:r>
      <w:r w:rsidR="005116D7" w:rsidRPr="0036224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редставителей первичных профсоюзных организаций</w:t>
      </w:r>
    </w:p>
    <w:p w:rsidR="00CE3607" w:rsidRPr="00362249" w:rsidRDefault="00CE3607" w:rsidP="00CE360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3" w:name="_Hlk69379470"/>
      <w:bookmarkStart w:id="4" w:name="_Hlk69379644"/>
      <w:bookmarkEnd w:id="2"/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овет </w:t>
      </w:r>
      <w:r w:rsidR="005116D7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ставителей первичных профсоюзных организаций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bookmarkEnd w:id="3"/>
    <w:p w:rsidR="00CE3607" w:rsidRPr="00362249" w:rsidRDefault="00CE3607" w:rsidP="00CE360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1. координирует деятельность первичных профсоюзных организаций</w:t>
      </w:r>
      <w:r w:rsidR="00466112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bookmarkStart w:id="5" w:name="_Hlk69379816"/>
      <w:r w:rsidR="00466112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ПО «Управление Челябэнерго», ППО «Центральные электрические сети», ППО «Челябинские городские электрические сети»,  ППО «Троицкие электрические сети», ППО «Златоустовские электрические сети», ППО «Магнитогорские электрические сети»</w:t>
      </w:r>
      <w:bookmarkEnd w:id="5"/>
      <w:r w:rsidR="00466112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</w:t>
      </w:r>
      <w:r w:rsidR="005116D7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ставительству и защите социально-трудовых прав и интересов членов</w:t>
      </w:r>
      <w:r w:rsidR="005116D7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фсоюза;</w:t>
      </w:r>
    </w:p>
    <w:p w:rsidR="00CE3607" w:rsidRPr="00362249" w:rsidRDefault="00CE3607" w:rsidP="00CE360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3.2. анализирует состояние социально-трудовых отношений </w:t>
      </w:r>
      <w:r w:rsidR="00FA6227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 работодателем </w:t>
      </w:r>
      <w:bookmarkStart w:id="6" w:name="_Hlk69376364"/>
      <w:r w:rsidR="00FA6227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его представителями)</w:t>
      </w:r>
      <w:bookmarkEnd w:id="6"/>
      <w:r w:rsidR="00FA6227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</w:t>
      </w:r>
      <w:r w:rsidR="005116D7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пособствует формированию согласованной позиции профсоюзных</w:t>
      </w:r>
      <w:r w:rsidR="005116D7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рганизаций по вопросам развития социально-трудовой сферы;</w:t>
      </w:r>
    </w:p>
    <w:p w:rsidR="00CE3607" w:rsidRPr="00362249" w:rsidRDefault="00CE3607" w:rsidP="00CE360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3. содействует развитию системы социального партнерства</w:t>
      </w:r>
      <w:r w:rsidR="00466112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CE3607" w:rsidRPr="00362249" w:rsidRDefault="00CE3607" w:rsidP="00CE360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4. формирует и вносит работодател</w:t>
      </w:r>
      <w:r w:rsidR="00466112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ю 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</w:t>
      </w:r>
      <w:r w:rsidR="00466112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го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едставителям), органам</w:t>
      </w:r>
      <w:r w:rsidR="005116D7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офсоюза предложения о выработке мер, направленных </w:t>
      </w:r>
      <w:bookmarkStart w:id="7" w:name="_Hlk69380126"/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защиту социально</w:t>
      </w:r>
      <w:r w:rsidR="005116D7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рудовых и иных связанных с ними прав и интересов членов Профсоюза</w:t>
      </w:r>
      <w:bookmarkEnd w:id="7"/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:rsidR="00687E35" w:rsidRDefault="00CE3607" w:rsidP="00CE360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</w:t>
      </w:r>
      <w:r w:rsidR="002670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выполняет функции Единого Представительного Органа (ЕПО) первичных профсоюзных организаций</w:t>
      </w:r>
      <w:r w:rsidR="00687E3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687E35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ПО «Управление Челябэнерго», ППО «Центральные электрические сети», ППО «Челябинские городские электрические сети»,  ППО «Троицкие электрические сети», ППО «Златоустовские электрические сети», ППО </w:t>
      </w:r>
      <w:r w:rsidR="00687E35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«Магнитогорские электрические сети»</w:t>
      </w:r>
      <w:r w:rsidR="00687E3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="00687E3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елябОО</w:t>
      </w:r>
      <w:proofErr w:type="spellEnd"/>
      <w:r w:rsidR="00687E3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ЭП 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соответствии с трудовым</w:t>
      </w:r>
      <w:r w:rsidR="005116D7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конодательством Российской Федерации</w:t>
      </w:r>
      <w:r w:rsidR="00687E3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  <w:r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687E35" w:rsidRPr="00687E35" w:rsidRDefault="00687E35" w:rsidP="00687E3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87E3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</w:t>
      </w:r>
      <w:r w:rsidR="005D671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</w:t>
      </w:r>
      <w:r w:rsidRPr="00687E3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анализирует деятельность </w:t>
      </w:r>
      <w:bookmarkStart w:id="8" w:name="_Hlk69380047"/>
      <w:r w:rsidRPr="00687E3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рвичных профсоюзных организаций: ППО «Управление Челябэнерго», ППО «Центральные электрические сети», ППО «Челябинские городские электрические сети»,  ППО «Троицкие электрические сети», ППО «Златоустовские электрические сети», ППО «Магнитогорские электрические сети»</w:t>
      </w:r>
      <w:bookmarkEnd w:id="8"/>
      <w:r w:rsidRPr="00687E3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содействует решению возникающих проблем;</w:t>
      </w:r>
    </w:p>
    <w:p w:rsidR="00687E35" w:rsidRPr="00362249" w:rsidRDefault="00687E35" w:rsidP="0047350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bookmarkEnd w:id="4"/>
    <w:p w:rsidR="00FB7D98" w:rsidRPr="00FB7D98" w:rsidRDefault="00FB7D98" w:rsidP="00FB7D9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FB7D98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IV</w:t>
      </w:r>
      <w:r w:rsidRPr="00FB7D98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. Полномочия </w:t>
      </w:r>
      <w:r w:rsidR="00687E3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председателя </w:t>
      </w:r>
      <w:bookmarkStart w:id="9" w:name="_Hlk69379890"/>
      <w:r w:rsidRPr="00FB7D98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Совета </w:t>
      </w:r>
      <w:bookmarkStart w:id="10" w:name="_Hlk69380447"/>
      <w:r w:rsidRPr="00FB7D98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редставителей первичных профсоюзных организаций</w:t>
      </w:r>
    </w:p>
    <w:bookmarkEnd w:id="9"/>
    <w:bookmarkEnd w:id="10"/>
    <w:p w:rsidR="00FB7D98" w:rsidRPr="00362249" w:rsidRDefault="00687E35" w:rsidP="00FB7D9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едседатель </w:t>
      </w:r>
      <w:bookmarkStart w:id="11" w:name="_Hlk69380746"/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вет</w:t>
      </w:r>
      <w:r w:rsidR="007E6B9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</w:t>
      </w:r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едставителей первичных профсоюзных организаций</w:t>
      </w:r>
      <w:bookmarkEnd w:id="11"/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FB7D98" w:rsidRDefault="00687E35" w:rsidP="00FB7D9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</w:t>
      </w:r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1. координирует деятельность </w:t>
      </w:r>
      <w:r w:rsidRPr="00687E3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вета представителей первичных профсоюзных организаций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 представительству и защите социально-трудовых прав и интересов членов Профсоюза;</w:t>
      </w:r>
    </w:p>
    <w:p w:rsidR="00687E35" w:rsidRPr="00687E35" w:rsidRDefault="00687E35" w:rsidP="00687E3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</w:t>
      </w:r>
      <w:r w:rsidR="005D671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r w:rsidR="00D365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едставляет интересы </w:t>
      </w:r>
      <w:r w:rsidR="005D671C" w:rsidRPr="005D671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рвичных профсоюзных организаций: ППО «Управление Челябэнерго», ППО «Центральные электрические сети», ППО «Челябинские городские электрические сети»,  ППО «Троицкие электрические сети», ППО «Златоустовские электрические сети», ППО «Магнитогорские электрические сети»</w:t>
      </w:r>
      <w:r w:rsidR="005D671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="005D671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елябОО</w:t>
      </w:r>
      <w:proofErr w:type="spellEnd"/>
      <w:r w:rsidR="005D671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ЭП</w:t>
      </w:r>
      <w:r w:rsidR="00D36581" w:rsidRPr="00D365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а уровне </w:t>
      </w:r>
      <w:r w:rsidRPr="00687E3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ботодател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</w:t>
      </w:r>
      <w:r w:rsidRPr="00687E3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его представител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й</w:t>
      </w:r>
      <w:r w:rsidRPr="00687E3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Pr="00687E3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и наделении соответствующими полномочиями по решению профсоюзных комитетов первичных профсоюзных организаций в соответствии с трудовым законодательством Российской Федерации</w:t>
      </w:r>
    </w:p>
    <w:p w:rsidR="00FB7D98" w:rsidRPr="00362249" w:rsidRDefault="00D36581" w:rsidP="00FB7D9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</w:t>
      </w:r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5D671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</w:t>
      </w:r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проводит по договоренности с работодателем (его представителями) совместные заседания по обсуждению актуальных для работников вопросов и координации общих усилий по их решению;</w:t>
      </w:r>
    </w:p>
    <w:p w:rsidR="00FB7D98" w:rsidRPr="00362249" w:rsidRDefault="00D36581" w:rsidP="00FB7D9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</w:t>
      </w:r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5D671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</w:t>
      </w:r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r w:rsidR="00FB7D9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нимает участие в</w:t>
      </w:r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оллективны</w:t>
      </w:r>
      <w:r w:rsidR="00FB7D9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</w:t>
      </w:r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ереговор</w:t>
      </w:r>
      <w:r w:rsidR="00FB7D9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х</w:t>
      </w:r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 заключению коллективн</w:t>
      </w:r>
      <w:r w:rsidR="00FB7D9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го</w:t>
      </w:r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оговор</w:t>
      </w:r>
      <w:r w:rsidR="00FB7D9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</w:t>
      </w:r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соглашений, вносит </w:t>
      </w:r>
      <w:r w:rsidR="00FB7D9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ложения об</w:t>
      </w:r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зменения</w:t>
      </w:r>
      <w:r w:rsidR="00FB7D9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</w:t>
      </w:r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дополнения</w:t>
      </w:r>
      <w:r w:rsidR="00FB7D9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</w:t>
      </w:r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осуществляет контроль за их выполнение</w:t>
      </w:r>
      <w:r w:rsidR="00FB7D9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</w:t>
      </w:r>
      <w:r w:rsidR="00687E3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т лица </w:t>
      </w:r>
      <w:bookmarkStart w:id="12" w:name="_Hlk69385769"/>
      <w:r w:rsidR="00687E35" w:rsidRPr="00687E3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рвичных профсоюзных организаций: ППО «Управление Челябэнерго», ППО «Центральные электрические сети», ППО «Челябинские городские электрические сети»,  ППО «Троицкие электрические сети», ППО «Златоустовские электрические сети», ППО «Магнитогорские электрические сети»</w:t>
      </w:r>
      <w:bookmarkEnd w:id="12"/>
      <w:r w:rsidR="005D671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="005D671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елябОО</w:t>
      </w:r>
      <w:proofErr w:type="spellEnd"/>
      <w:r w:rsidR="005D671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ЭП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Pr="00D365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и наделении соответствующими полномочиями по решению профсоюзных комитетов первичных профсоюзных организаций в соответствии с трудовым законодательством Российской Федераци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:rsidR="00FB7D98" w:rsidRPr="00362249" w:rsidRDefault="00D36581" w:rsidP="00FB7D9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</w:t>
      </w:r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5D671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</w:t>
      </w:r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согласовывает локальные нормативные акты (либо представляет мотивированное мнение), издаваемые работодателем </w:t>
      </w:r>
      <w:bookmarkStart w:id="13" w:name="_Hlk69380615"/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его представителями)</w:t>
      </w:r>
      <w:bookmarkEnd w:id="13"/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bookmarkStart w:id="14" w:name="_Hlk69380242"/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 наделении соответствующими полномочиями по решению профсоюзных комитетов первичных профсоюзных организаций в соответствии с трудовым законодательством Российской Федерации</w:t>
      </w:r>
      <w:bookmarkEnd w:id="14"/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:rsidR="00FB7D98" w:rsidRPr="00362249" w:rsidRDefault="00D36581" w:rsidP="00FB7D9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</w:t>
      </w:r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5D671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8</w:t>
      </w:r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отчитывается о своей деятельности перед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ветом</w:t>
      </w:r>
      <w:r w:rsidRPr="00D36581">
        <w:t xml:space="preserve"> </w:t>
      </w:r>
      <w:r w:rsidRPr="00D365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ставителей первичных профсоюзных организаций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</w:t>
      </w:r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езидиумом Челябинской областной организации Общественной организации «Всероссийский </w:t>
      </w:r>
      <w:proofErr w:type="spellStart"/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лектропрофсоюз</w:t>
      </w:r>
      <w:proofErr w:type="spellEnd"/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, принявшем решение о его создании.</w:t>
      </w:r>
    </w:p>
    <w:p w:rsidR="00FB7D98" w:rsidRPr="00362249" w:rsidRDefault="00D36581" w:rsidP="00FB7D9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</w:t>
      </w:r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5D671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9</w:t>
      </w:r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информирует о своей деятельности и принимаемых решениях первичные профсоюзные организации: ППО «Управление Челябэнерго», ППО «Центральные электрические сети», ППО «Челябинские городские электрические сети»,  ППО </w:t>
      </w:r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«Троицкие электрические сети», ППО «Златоустовские электрические сети», ППО «Магнитогорские электрические сети»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елябОО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ЭП</w:t>
      </w:r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; </w:t>
      </w:r>
    </w:p>
    <w:p w:rsidR="00FB7D98" w:rsidRDefault="00D36581" w:rsidP="00FB7D9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</w:t>
      </w:r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5D671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0</w:t>
      </w:r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участвует в урегулировании коллективных </w:t>
      </w:r>
      <w:hyperlink r:id="rId6" w:tooltip="Трудовые споры" w:history="1">
        <w:r w:rsidR="00FB7D98" w:rsidRPr="00362249">
          <w:rPr>
            <w:color w:val="333333"/>
            <w:sz w:val="24"/>
            <w:szCs w:val="24"/>
            <w:lang w:eastAsia="ru-RU"/>
          </w:rPr>
          <w:t>трудовых споров</w:t>
        </w:r>
      </w:hyperlink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являясь</w:t>
      </w:r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представител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м</w:t>
      </w:r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 ППО</w:t>
      </w:r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 всех его этапах;</w:t>
      </w:r>
    </w:p>
    <w:p w:rsidR="00D36581" w:rsidRPr="00D36581" w:rsidRDefault="00D36581" w:rsidP="00D3658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</w:t>
      </w:r>
      <w:r w:rsidRPr="00D365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</w:t>
      </w:r>
      <w:r w:rsidR="005D671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</w:t>
      </w:r>
      <w:r w:rsidRPr="00D365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участвует в заседаниях комисс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й</w:t>
      </w:r>
      <w:r w:rsidRPr="00D365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совещаниях работодателя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D365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его представител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й</w:t>
      </w:r>
      <w:r w:rsidRPr="00D365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;</w:t>
      </w:r>
    </w:p>
    <w:p w:rsidR="00FB7D98" w:rsidRPr="00362249" w:rsidRDefault="00D36581" w:rsidP="00FB7D9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</w:t>
      </w:r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1</w:t>
      </w:r>
      <w:r w:rsidR="005D671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</w:t>
      </w:r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  оказывает правовую помощь членам </w:t>
      </w:r>
      <w:r w:rsidR="00FB7D9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</w:t>
      </w:r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офсоюза и организациям профсоюзов, представляет и защищает законные права и интересы членов</w:t>
      </w:r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="00FB7D9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</w:t>
      </w:r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офсоюз</w:t>
      </w:r>
      <w:r w:rsidR="00FB7D9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</w:t>
      </w:r>
      <w:r w:rsidR="00FB7D98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:rsidR="00473503" w:rsidRPr="00362249" w:rsidRDefault="00473503" w:rsidP="0047350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362249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V</w:t>
      </w:r>
      <w:r w:rsidR="00CE3607" w:rsidRPr="0036224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. Прекращение деятельности Совета </w:t>
      </w:r>
      <w:r w:rsidRPr="0036224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представителей первичных профсоюзных организаций </w:t>
      </w:r>
    </w:p>
    <w:p w:rsidR="00CE3607" w:rsidRDefault="00D36581" w:rsidP="00483B7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</w:t>
      </w:r>
      <w:r w:rsidR="00CE3607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1. Деятельность Совета предс</w:t>
      </w:r>
      <w:r w:rsidR="00DB04B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вителей</w:t>
      </w:r>
      <w:r w:rsidR="00CE3607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DB04B4" w:rsidRPr="00DB04B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ервичных профсоюзных организаций </w:t>
      </w:r>
      <w:r w:rsidR="00CE3607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ожет быть прекращена </w:t>
      </w:r>
      <w:r w:rsidR="00DB04B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олько </w:t>
      </w:r>
      <w:r w:rsidR="00CE3607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</w:t>
      </w:r>
      <w:r w:rsidR="00473503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CE3607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ешению </w:t>
      </w:r>
      <w:r w:rsidR="00473503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езидиума Челябинской областной организации Общественной организации «Всероссийский </w:t>
      </w:r>
      <w:proofErr w:type="spellStart"/>
      <w:r w:rsidR="00473503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лектропрофсоюз</w:t>
      </w:r>
      <w:proofErr w:type="spellEnd"/>
      <w:r w:rsidR="00473503" w:rsidRPr="003622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, принявшем решение о его создании.</w:t>
      </w:r>
    </w:p>
    <w:p w:rsidR="002F1DB7" w:rsidRDefault="002F1DB7" w:rsidP="00483B7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2F1DB7" w:rsidRDefault="002F1DB7" w:rsidP="00483B7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2F1DB7" w:rsidRDefault="002F1DB7" w:rsidP="00483B7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2F1DB7" w:rsidRPr="00F537C2" w:rsidRDefault="002F1DB7" w:rsidP="002F1DB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sectPr w:rsidR="002F1DB7" w:rsidRPr="00F537C2" w:rsidSect="0086768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C2"/>
    <w:rsid w:val="00075745"/>
    <w:rsid w:val="001443E3"/>
    <w:rsid w:val="002661BF"/>
    <w:rsid w:val="00267080"/>
    <w:rsid w:val="002B0B35"/>
    <w:rsid w:val="002F1DB7"/>
    <w:rsid w:val="003134E1"/>
    <w:rsid w:val="00362249"/>
    <w:rsid w:val="00436DD3"/>
    <w:rsid w:val="00466112"/>
    <w:rsid w:val="004731DB"/>
    <w:rsid w:val="00473503"/>
    <w:rsid w:val="00483B7A"/>
    <w:rsid w:val="004F6BE1"/>
    <w:rsid w:val="005116D7"/>
    <w:rsid w:val="005D671C"/>
    <w:rsid w:val="00685C8A"/>
    <w:rsid w:val="00687E35"/>
    <w:rsid w:val="00705011"/>
    <w:rsid w:val="007E6B9A"/>
    <w:rsid w:val="00867689"/>
    <w:rsid w:val="008B6E5A"/>
    <w:rsid w:val="00926628"/>
    <w:rsid w:val="009C5CB9"/>
    <w:rsid w:val="009D72CC"/>
    <w:rsid w:val="00AD3EA3"/>
    <w:rsid w:val="00B25170"/>
    <w:rsid w:val="00BA170B"/>
    <w:rsid w:val="00CE3607"/>
    <w:rsid w:val="00D36581"/>
    <w:rsid w:val="00DB04B4"/>
    <w:rsid w:val="00E31E55"/>
    <w:rsid w:val="00F537C2"/>
    <w:rsid w:val="00FA6227"/>
    <w:rsid w:val="00FB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37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37C2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70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37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37C2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70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1771">
              <w:marLeft w:val="0"/>
              <w:marRight w:val="6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trudovie_spor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C8E32-F867-432F-9011-4A01E6DD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REDAKTOR</cp:lastModifiedBy>
  <cp:revision>2</cp:revision>
  <cp:lastPrinted>2021-04-21T10:18:00Z</cp:lastPrinted>
  <dcterms:created xsi:type="dcterms:W3CDTF">2021-04-21T11:50:00Z</dcterms:created>
  <dcterms:modified xsi:type="dcterms:W3CDTF">2021-04-21T11:50:00Z</dcterms:modified>
</cp:coreProperties>
</file>